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7FEB" w14:textId="77777777" w:rsidR="00846994" w:rsidRDefault="00846994" w:rsidP="00D644CE">
      <w:pPr>
        <w:pStyle w:val="Title"/>
        <w:sectPr w:rsidR="00846994" w:rsidSect="00D644CE">
          <w:headerReference w:type="default" r:id="rId8"/>
          <w:footerReference w:type="default" r:id="rId9"/>
          <w:type w:val="continuous"/>
          <w:pgSz w:w="12240" w:h="15840" w:code="1"/>
          <w:pgMar w:top="1276" w:right="743" w:bottom="1135" w:left="743" w:header="0" w:footer="1134" w:gutter="0"/>
          <w:pgNumType w:start="1"/>
          <w:cols w:space="720"/>
          <w:docGrid w:linePitch="299"/>
        </w:sectPr>
      </w:pPr>
    </w:p>
    <w:p w14:paraId="74C9E913" w14:textId="77777777" w:rsidR="00486D59" w:rsidRPr="00D644CE" w:rsidRDefault="00BE61D3" w:rsidP="00D644CE">
      <w:pPr>
        <w:pStyle w:val="Title"/>
      </w:pPr>
      <w:r w:rsidRPr="00D644CE">
        <w:t>Monthly Checklist for Dealership Service Managers</w:t>
      </w:r>
    </w:p>
    <w:p w14:paraId="1E198099" w14:textId="29AD620B" w:rsidR="00B801C0" w:rsidRDefault="00675965" w:rsidP="007D3288">
      <w:pPr>
        <w:pStyle w:val="Quote"/>
      </w:pPr>
      <w:r w:rsidRPr="00486D59">
        <w:t>“</w:t>
      </w:r>
      <w:r w:rsidR="00BE61D3" w:rsidRPr="00486D59">
        <w:t>Good service is good business.”</w:t>
      </w:r>
    </w:p>
    <w:p w14:paraId="364F4F6A" w14:textId="75768AA0" w:rsidR="00D0556D" w:rsidRDefault="00D0556D" w:rsidP="00D0556D"/>
    <w:p w14:paraId="5B6676DD" w14:textId="2C80D500" w:rsidR="00D0556D" w:rsidRDefault="00DB1789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38528" behindDoc="0" locked="0" layoutInCell="1" allowOverlap="0" wp14:anchorId="65782DF3" wp14:editId="21E0F75F">
                <wp:simplePos x="0" y="0"/>
                <wp:positionH relativeFrom="column">
                  <wp:posOffset>-52705</wp:posOffset>
                </wp:positionH>
                <wp:positionV relativeFrom="paragraph">
                  <wp:posOffset>3769995</wp:posOffset>
                </wp:positionV>
                <wp:extent cx="6868800" cy="3366000"/>
                <wp:effectExtent l="0" t="0" r="27305" b="2540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800" cy="3366000"/>
                          <a:chOff x="0" y="0"/>
                          <a:chExt cx="6870699" cy="336676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332479" cy="3366135"/>
                            <a:chOff x="0" y="0"/>
                            <a:chExt cx="3332479" cy="3366135"/>
                          </a:xfrm>
                        </wpg:grpSpPr>
                        <wps:wsp>
                          <wps:cNvPr id="20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666" cy="389963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13E1" w14:textId="77777777" w:rsidR="00B801C0" w:rsidRPr="00B67BD4" w:rsidRDefault="00675965" w:rsidP="00B67BD4">
                                <w:pPr>
                                  <w:pStyle w:val="Heading1"/>
                                </w:pPr>
                                <w:r w:rsidRPr="00B67BD4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7350"/>
                              <a:ext cx="3332479" cy="2978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C10495" w14:textId="77777777" w:rsidR="00B801C0" w:rsidRPr="006C5F97" w:rsidRDefault="00B801C0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4A615391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 xml:space="preserve">Weekly meeting with Service Writers </w:t>
                                </w:r>
                              </w:p>
                              <w:p w14:paraId="12CFB453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4545950A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eview Service sales goals with Owner or General Manager</w:t>
                                </w:r>
                              </w:p>
                              <w:p w14:paraId="19738603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un service productivity reports</w:t>
                                </w:r>
                              </w:p>
                              <w:p w14:paraId="7FE8F1B6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un a report to identify Job Status by Technician</w:t>
                                </w:r>
                              </w:p>
                              <w:p w14:paraId="268DBE0B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eview unclaimed/unsubmitted Warranty in your business system’s warranty manager</w:t>
                                </w:r>
                              </w:p>
                              <w:p w14:paraId="26C06744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eview unpaid or shorted Warranty in your business system’s warranty manager</w:t>
                                </w:r>
                              </w:p>
                              <w:p w14:paraId="3E46692E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Ensure that customers are being updated on their service statuses</w:t>
                                </w:r>
                              </w:p>
                              <w:p w14:paraId="2E3DDC82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Post Technician Efficiencies and Service Writer Recovery Rates to recognize team performance</w:t>
                                </w:r>
                              </w:p>
                              <w:p w14:paraId="1641360E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Dealership owned Service Tools review</w:t>
                                </w:r>
                              </w:p>
                              <w:p w14:paraId="45A011B5" w14:textId="1B156F94" w:rsidR="001869FF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Spot check that shop supplies, disposal fees, and special-order parts freight are being charged consistently</w:t>
                                </w:r>
                              </w:p>
                              <w:p w14:paraId="3E15A1EE" w14:textId="77777777" w:rsidR="00415DA6" w:rsidRDefault="00415DA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Graphic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8255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3524250" y="0"/>
                            <a:ext cx="3346449" cy="3366769"/>
                            <a:chOff x="0" y="0"/>
                            <a:chExt cx="3346449" cy="3366769"/>
                          </a:xfrm>
                        </wpg:grpSpPr>
                        <wps:wsp>
                          <wps:cNvPr id="22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147" cy="389752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81F2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7350"/>
                              <a:ext cx="3346449" cy="2979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91B0E" w14:textId="77777777" w:rsidR="00B801C0" w:rsidRPr="006C5F97" w:rsidRDefault="00B801C0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2DD11694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 xml:space="preserve">Weekly meeting with Service Writers </w:t>
                                </w:r>
                              </w:p>
                              <w:p w14:paraId="495BE995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661CCD59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Run service productivity reports</w:t>
                                </w:r>
                              </w:p>
                              <w:p w14:paraId="79FEAF76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Review unclaimed/unsubmitted Warranty in Warranty Manager</w:t>
                                </w:r>
                              </w:p>
                              <w:p w14:paraId="3A9E43CB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Review unpaid or shorted Warranty in Warranty Manager</w:t>
                                </w:r>
                              </w:p>
                              <w:p w14:paraId="649B9B62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 xml:space="preserve">Run Financial Statement for departmental income </w:t>
                                </w:r>
                              </w:p>
                              <w:p w14:paraId="40A4FA3C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Ensure that customers are being updated on their service statuses</w:t>
                                </w:r>
                              </w:p>
                              <w:p w14:paraId="14209E66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Ensure Service Writers do a lot walk and take inventory of units that haven’t been paid for and reconcile with Work Order statuses and to identify units that haven’t been tagged or flagged</w:t>
                                </w:r>
                              </w:p>
                              <w:p w14:paraId="42697749" w14:textId="77777777" w:rsidR="00BE61D3" w:rsidRPr="00F55E2C" w:rsidRDefault="00BE61D3" w:rsidP="007D3288">
                                <w:pPr>
                                  <w:pStyle w:val="Empty1"/>
                                </w:pPr>
                                <w:r w:rsidRPr="00F55E2C">
                                  <w:t>Do a walk-around to identify safety issues</w:t>
                                </w:r>
                              </w:p>
                              <w:p w14:paraId="1FB77330" w14:textId="044C3EB0" w:rsidR="003B6F79" w:rsidRDefault="00BE61D3" w:rsidP="00B67BD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  <w:r w:rsidRPr="00F55E2C">
                                  <w:t xml:space="preserve">Post Mechanic Efficiencies to recognize team performance </w:t>
                                </w:r>
                              </w:p>
                              <w:p w14:paraId="11DE6CC8" w14:textId="77777777" w:rsidR="00B67BD4" w:rsidRDefault="00B67BD4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9A21CA4" w14:textId="77777777" w:rsidR="003B6F79" w:rsidRDefault="003B6F7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Graphic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8255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82DF3" id="Group 32" o:spid="_x0000_s1026" style="position:absolute;margin-left:-4.15pt;margin-top:296.85pt;width:540.85pt;height:265.05pt;z-index:487638528;mso-width-relative:margin;mso-height-relative:margin" coordsize="68706,33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" o:allowoverlap="f">
                <v:group id="Group 13" o:spid="_x0000_s1027" style="position:absolute;width:33324;height:33661" coordsize="33324,3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6" o:spid="_x0000_s1028" type="#_x0000_t202" style="position:absolute;width:33306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" fillcolor="#404040" stroked="f">
                    <v:textbox inset="0,0,0,0">
                      <w:txbxContent>
                        <w:p w14:paraId="59B013E1" w14:textId="77777777" w:rsidR="00B801C0" w:rsidRPr="00B67BD4" w:rsidRDefault="00675965" w:rsidP="00B67BD4">
                          <w:pPr>
                            <w:pStyle w:val="Heading1"/>
                          </w:pPr>
                          <w:r w:rsidRPr="00B67BD4">
                            <w:t>Week 3:</w:t>
                          </w:r>
                        </w:p>
                      </w:txbxContent>
                    </v:textbox>
                  </v:shape>
                  <v:shape id="docshape45" o:spid="_x0000_s1029" type="#_x0000_t202" style="position:absolute;top:3873;width:33324;height:29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" filled="f" strokecolor="#d8d8d8 [2732]">
                    <v:textbox style="mso-fit-shape-to-text:t" inset="0,0,0,0">
                      <w:txbxContent>
                        <w:p w14:paraId="68C10495" w14:textId="77777777" w:rsidR="00B801C0" w:rsidRPr="006C5F97" w:rsidRDefault="00B801C0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4A615391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 xml:space="preserve">Weekly meeting with Service Writers </w:t>
                          </w:r>
                        </w:p>
                        <w:p w14:paraId="12CFB453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un Service Recap Report to review performance of each Service Advisor and compare labor against monthly goal</w:t>
                          </w:r>
                        </w:p>
                        <w:p w14:paraId="4545950A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eview Service sales goals with Owner or General Manager</w:t>
                          </w:r>
                        </w:p>
                        <w:p w14:paraId="19738603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un service productivity reports</w:t>
                          </w:r>
                        </w:p>
                        <w:p w14:paraId="7FE8F1B6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un a report to identify Job Status by Technician</w:t>
                          </w:r>
                        </w:p>
                        <w:p w14:paraId="268DBE0B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eview unclaimed/unsubmitted Warranty in your business system’s warranty manager</w:t>
                          </w:r>
                        </w:p>
                        <w:p w14:paraId="26C06744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eview unpaid or shorted Warranty in your business system’s warranty manager</w:t>
                          </w:r>
                        </w:p>
                        <w:p w14:paraId="3E46692E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Ensure that customers are being updated on their service statuses</w:t>
                          </w:r>
                        </w:p>
                        <w:p w14:paraId="2E3DDC82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Post Technician Efficiencies and Service Writer Recovery Rates to recognize team performance</w:t>
                          </w:r>
                        </w:p>
                        <w:p w14:paraId="1641360E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Dealership owned Service Tools review</w:t>
                          </w:r>
                        </w:p>
                        <w:p w14:paraId="45A011B5" w14:textId="1B156F94" w:rsidR="001869FF" w:rsidRPr="007D3288" w:rsidRDefault="00BE61D3" w:rsidP="007D3288">
                          <w:pPr>
                            <w:pStyle w:val="Empty1"/>
                          </w:pPr>
                          <w:r w:rsidRPr="007D3288">
                            <w:t>Spot check that shop supplies, disposal fees, and special-order parts freight are being charged consistently</w:t>
                          </w:r>
                        </w:p>
                        <w:p w14:paraId="3E15A1EE" w14:textId="77777777" w:rsidR="00415DA6" w:rsidRDefault="00415DA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Graphic 9" o:spid="_x0000_s1030" type="#_x0000_t75" style="position:absolute;left:1079;top:825;width:171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">
                    <v:imagedata r:id="rId12" o:title=""/>
                  </v:shape>
                </v:group>
                <v:group id="Group 14" o:spid="_x0000_s1031" style="position:absolute;left:35242;width:33464;height:33667" coordsize="33464,3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docshape49" o:spid="_x0000_s1032" type="#_x0000_t202" style="position:absolute;width:3344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" fillcolor="#404040" stroked="f">
                    <v:textbox inset="0,0,0,0">
                      <w:txbxContent>
                        <w:p w14:paraId="746281F2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48" o:spid="_x0000_s1033" type="#_x0000_t202" style="position:absolute;top:3873;width:33464;height:29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7A891B0E" w14:textId="77777777" w:rsidR="00B801C0" w:rsidRPr="006C5F97" w:rsidRDefault="00B801C0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2DD11694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 xml:space="preserve">Weekly meeting with Service Writers </w:t>
                          </w:r>
                        </w:p>
                        <w:p w14:paraId="495BE995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Run Service Recap Report to review performance of each Service Advisor and compare labor against monthly goal</w:t>
                          </w:r>
                        </w:p>
                        <w:p w14:paraId="661CCD59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Run service productivity reports</w:t>
                          </w:r>
                        </w:p>
                        <w:p w14:paraId="79FEAF76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Review unclaimed/unsubmitted Warranty in Warranty Manager</w:t>
                          </w:r>
                        </w:p>
                        <w:p w14:paraId="3A9E43CB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Review unpaid or shorted Warranty in Warranty Manager</w:t>
                          </w:r>
                        </w:p>
                        <w:p w14:paraId="649B9B62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 xml:space="preserve">Run Financial Statement for departmental income </w:t>
                          </w:r>
                        </w:p>
                        <w:p w14:paraId="40A4FA3C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Ensure that customers are being updated on their service statuses</w:t>
                          </w:r>
                        </w:p>
                        <w:p w14:paraId="14209E66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Ensure Service Writers do a lot walk and take inventory of units that haven’t been paid for and reconcile with Work Order statuses and to identify units that haven’t been tagged or flagged</w:t>
                          </w:r>
                        </w:p>
                        <w:p w14:paraId="42697749" w14:textId="77777777" w:rsidR="00BE61D3" w:rsidRPr="00F55E2C" w:rsidRDefault="00BE61D3" w:rsidP="007D3288">
                          <w:pPr>
                            <w:pStyle w:val="Empty1"/>
                          </w:pPr>
                          <w:r w:rsidRPr="00F55E2C">
                            <w:t>Do a walk-around to identify safety issues</w:t>
                          </w:r>
                        </w:p>
                        <w:p w14:paraId="1FB77330" w14:textId="044C3EB0" w:rsidR="003B6F79" w:rsidRDefault="00BE61D3" w:rsidP="00B67BD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  <w:r w:rsidRPr="00F55E2C">
                            <w:t xml:space="preserve">Post Mechanic Efficiencies to recognize team performance </w:t>
                          </w:r>
                        </w:p>
                        <w:p w14:paraId="11DE6CC8" w14:textId="77777777" w:rsidR="00B67BD4" w:rsidRDefault="00B67BD4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9A21CA4" w14:textId="77777777" w:rsidR="003B6F79" w:rsidRDefault="003B6F7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  <v:shape id="Graphic 10" o:spid="_x0000_s1034" type="#_x0000_t75" style="position:absolute;left:889;top:825;width:171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">
                    <v:imagedata r:id="rId12" o:title="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219598BA" wp14:editId="4E7EAFA2">
                <wp:simplePos x="0" y="0"/>
                <wp:positionH relativeFrom="column">
                  <wp:posOffset>-52705</wp:posOffset>
                </wp:positionH>
                <wp:positionV relativeFrom="paragraph">
                  <wp:posOffset>29845</wp:posOffset>
                </wp:positionV>
                <wp:extent cx="6868795" cy="3488401"/>
                <wp:effectExtent l="0" t="0" r="27305" b="1714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3488401"/>
                          <a:chOff x="0" y="0"/>
                          <a:chExt cx="6869424" cy="349024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311905" cy="3490245"/>
                            <a:chOff x="0" y="0"/>
                            <a:chExt cx="3311905" cy="3490245"/>
                          </a:xfrm>
                        </wpg:grpSpPr>
                        <wps:wsp>
                          <wps:cNvPr id="2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1905" cy="369605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325D" w14:textId="77777777" w:rsidR="00B801C0" w:rsidRPr="007D3288" w:rsidRDefault="00675965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3307738" cy="31282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0C729" w14:textId="77777777" w:rsidR="002D7BE1" w:rsidRPr="006C5F97" w:rsidRDefault="002D7BE1" w:rsidP="00CE3F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7A9F0" w14:textId="77777777" w:rsidR="00BE61D3" w:rsidRPr="00DE757E" w:rsidRDefault="00BE61D3" w:rsidP="00DE757E">
                                <w:pPr>
                                  <w:pStyle w:val="Yes"/>
                                </w:pPr>
                                <w:r w:rsidRPr="00DE757E">
                                  <w:t xml:space="preserve">Weekly meeting with Service Writers </w:t>
                                </w:r>
                              </w:p>
                              <w:p w14:paraId="7D7F0BC3" w14:textId="77777777" w:rsidR="00BE61D3" w:rsidRPr="00486D59" w:rsidRDefault="00BE61D3" w:rsidP="00DE757E">
                                <w:pPr>
                                  <w:pStyle w:val="Yes"/>
                                </w:pPr>
                                <w:r w:rsidRPr="00486D59">
                                  <w:t xml:space="preserve">Meet with Parts Manager to discuss status of back ordered parts and special-order parts related to the service department </w:t>
                                </w:r>
                              </w:p>
                              <w:p w14:paraId="0DF34528" w14:textId="77777777" w:rsidR="00BE61D3" w:rsidRPr="00486D59" w:rsidRDefault="00BE61D3" w:rsidP="00DE757E">
                                <w:pPr>
                                  <w:pStyle w:val="Yes"/>
                                </w:pPr>
                                <w:r w:rsidRPr="00486D59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48B0D930" w14:textId="77777777" w:rsidR="00BE61D3" w:rsidRPr="00486D59" w:rsidRDefault="00BE61D3" w:rsidP="00DE757E">
                                <w:pPr>
                                  <w:pStyle w:val="Yes"/>
                                </w:pPr>
                                <w:r w:rsidRPr="00486D59">
                                  <w:t>Review Service sales goals with Owner or General Manager</w:t>
                                </w:r>
                              </w:p>
                              <w:p w14:paraId="4388CF1E" w14:textId="77777777" w:rsidR="00BE61D3" w:rsidRPr="00486D59" w:rsidRDefault="00BE61D3" w:rsidP="00DE757E">
                                <w:pPr>
                                  <w:pStyle w:val="Yes"/>
                                </w:pPr>
                                <w:r w:rsidRPr="00486D59">
                                  <w:t>Run service productivity reports</w:t>
                                </w:r>
                              </w:p>
                              <w:p w14:paraId="727E9314" w14:textId="77777777" w:rsidR="00BE61D3" w:rsidRPr="00486D59" w:rsidRDefault="00BE61D3" w:rsidP="00DE757E">
                                <w:pPr>
                                  <w:pStyle w:val="Yes"/>
                                </w:pPr>
                                <w:r w:rsidRPr="00486D59">
                                  <w:t xml:space="preserve">Run a report to identify Job Status by Technician </w:t>
                                </w:r>
                              </w:p>
                              <w:p w14:paraId="7CDD56A8" w14:textId="77777777" w:rsidR="00BE61D3" w:rsidRPr="00486D59" w:rsidRDefault="00BE61D3" w:rsidP="00DE757E">
                                <w:pPr>
                                  <w:pStyle w:val="Yes"/>
                                </w:pPr>
                                <w:r w:rsidRPr="00486D59">
                                  <w:t>Review unclaimed/unsubmitted Warranty in your business system’s warranty manager</w:t>
                                </w:r>
                              </w:p>
                              <w:p w14:paraId="5252568D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eview unpaid or shorted Warranty in your business system’s warranty manager</w:t>
                                </w:r>
                              </w:p>
                              <w:p w14:paraId="3BCF523D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Ensure that customers are being updated on their service statuses</w:t>
                                </w:r>
                              </w:p>
                              <w:p w14:paraId="611FAB7A" w14:textId="77777777" w:rsidR="00BE61D3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Post Technician Efficiencies and Service Writer Recovery Rates to recognize team performance</w:t>
                                </w:r>
                              </w:p>
                              <w:p w14:paraId="2F17D948" w14:textId="6275ED5B" w:rsidR="00791137" w:rsidRPr="007D3288" w:rsidRDefault="00BE61D3" w:rsidP="007D3288">
                                <w:pPr>
                                  <w:pStyle w:val="Empty1"/>
                                </w:pPr>
                                <w:r w:rsidRPr="007D3288">
                                  <w:t>Review Work Order cycle time</w:t>
                                </w:r>
                              </w:p>
                              <w:p w14:paraId="19C06E59" w14:textId="77777777" w:rsidR="00791137" w:rsidRDefault="0079113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Graphic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7620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523939" y="0"/>
                            <a:ext cx="3345485" cy="3481653"/>
                            <a:chOff x="-311" y="0"/>
                            <a:chExt cx="3345485" cy="3481653"/>
                          </a:xfrm>
                        </wpg:grpSpPr>
                        <wps:wsp>
                          <wps:cNvPr id="24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370" cy="359556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1471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2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1" y="355167"/>
                              <a:ext cx="3345485" cy="31264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F764A" w14:textId="77777777" w:rsidR="00B801C0" w:rsidRPr="006C5F97" w:rsidRDefault="00B801C0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241D1A62" w14:textId="77777777" w:rsidR="00BE61D3" w:rsidRPr="000F1116" w:rsidRDefault="00BE61D3" w:rsidP="007D3288">
                                <w:pPr>
                                  <w:pStyle w:val="Empty1"/>
                                </w:pPr>
                                <w:r w:rsidRPr="000F1116">
                                  <w:t xml:space="preserve">Weekly meeting with Service Writers </w:t>
                                </w:r>
                              </w:p>
                              <w:p w14:paraId="0B89DEE5" w14:textId="77777777" w:rsidR="00BE61D3" w:rsidRPr="000F1116" w:rsidRDefault="00BE61D3" w:rsidP="007D3288">
                                <w:pPr>
                                  <w:pStyle w:val="Empty1"/>
                                </w:pPr>
                                <w:r w:rsidRPr="000F1116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4338C0FF" w14:textId="77777777" w:rsidR="00BE61D3" w:rsidRPr="000F1116" w:rsidRDefault="00BE61D3" w:rsidP="007D3288">
                                <w:pPr>
                                  <w:pStyle w:val="Empty1"/>
                                </w:pPr>
                                <w:r w:rsidRPr="000F1116">
                                  <w:t>Review Service sales goals with Owner or General Manager</w:t>
                                </w:r>
                              </w:p>
                              <w:p w14:paraId="7350CD40" w14:textId="77777777" w:rsidR="00BE61D3" w:rsidRPr="000F1116" w:rsidRDefault="00BE61D3" w:rsidP="007D3288">
                                <w:pPr>
                                  <w:pStyle w:val="Empty1"/>
                                </w:pPr>
                                <w:r w:rsidRPr="000F1116">
                                  <w:t>Run service productivity reports</w:t>
                                </w:r>
                              </w:p>
                              <w:p w14:paraId="7DDF0F8D" w14:textId="77777777" w:rsidR="00BE61D3" w:rsidRPr="000F1116" w:rsidRDefault="00BE61D3" w:rsidP="007D3288">
                                <w:pPr>
                                  <w:pStyle w:val="Empty1"/>
                                </w:pPr>
                                <w:r w:rsidRPr="000F1116">
                                  <w:t>Run a report to identify Job Status by Technician</w:t>
                                </w:r>
                              </w:p>
                              <w:p w14:paraId="71648570" w14:textId="77777777" w:rsidR="00BE61D3" w:rsidRPr="000F1116" w:rsidRDefault="00BE61D3" w:rsidP="007D3288">
                                <w:pPr>
                                  <w:pStyle w:val="Empty1"/>
                                </w:pPr>
                                <w:r w:rsidRPr="000F1116">
                                  <w:t>Review unclaimed/unsubmitted Warranty in your business system’s warranty manager</w:t>
                                </w:r>
                              </w:p>
                              <w:p w14:paraId="38600536" w14:textId="77777777" w:rsidR="00BE61D3" w:rsidRDefault="00BE61D3" w:rsidP="007D3288">
                                <w:pPr>
                                  <w:pStyle w:val="Empty1"/>
                                </w:pPr>
                                <w:r>
                                  <w:t>Review unpaid or shorted Warranty in your business system’s warranty manager</w:t>
                                </w:r>
                              </w:p>
                              <w:p w14:paraId="56B4B545" w14:textId="77777777" w:rsidR="00BE61D3" w:rsidRDefault="00BE61D3" w:rsidP="007D3288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6D9AEAEF" w14:textId="77777777" w:rsidR="00BE61D3" w:rsidRDefault="00BE61D3" w:rsidP="007D3288">
                                <w:pPr>
                                  <w:pStyle w:val="Empty1"/>
                                </w:pPr>
                                <w:r>
                                  <w:t>Post Technician Efficiencies and Service Writer Recovery Rates to recognize team performance</w:t>
                                </w:r>
                              </w:p>
                              <w:p w14:paraId="6B33CEFA" w14:textId="77777777" w:rsidR="00BE61D3" w:rsidRDefault="00BE61D3" w:rsidP="007D3288">
                                <w:pPr>
                                  <w:pStyle w:val="Empty1"/>
                                </w:pPr>
                                <w:r>
                                  <w:t>Review that all warranty claim causal parts are being returned</w:t>
                                </w:r>
                              </w:p>
                              <w:p w14:paraId="3D984C46" w14:textId="77777777" w:rsidR="00BE61D3" w:rsidRDefault="00BE61D3" w:rsidP="007D3288">
                                <w:pPr>
                                  <w:pStyle w:val="Empty1"/>
                                </w:pPr>
                                <w:r>
                                  <w:t>Weekly safety class for the Service department (&lt;10 minutes long)</w:t>
                                </w:r>
                              </w:p>
                              <w:p w14:paraId="54194543" w14:textId="77777777" w:rsidR="00977C87" w:rsidRDefault="00977C8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4CB0BB3" w14:textId="77777777" w:rsidR="00B67BD4" w:rsidRPr="00AF6031" w:rsidRDefault="00B67BD4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7620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598BA" id="Group 30" o:spid="_x0000_s1035" style="position:absolute;margin-left:-4.15pt;margin-top:2.35pt;width:540.85pt;height:274.7pt;z-index:487632384;mso-width-relative:margin;mso-height-relative:margin" coordsize="68694,349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">
                <v:group id="Group 11" o:spid="_x0000_s1036" style="position:absolute;width:33119;height:34902" coordsize="33119,3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docshape40" o:spid="_x0000_s1037" type="#_x0000_t202" style="position:absolute;width:33119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" fillcolor="#404040" stroked="f">
                    <v:textbox inset="0,0,0,0">
                      <w:txbxContent>
                        <w:p w14:paraId="4AC6325D" w14:textId="77777777" w:rsidR="00B801C0" w:rsidRPr="007D3288" w:rsidRDefault="00675965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38" type="#_x0000_t202" style="position:absolute;top:3619;width:33077;height:3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" fillcolor="white [3212]" strokecolor="#d8d8d8 [2732]">
                    <v:shadow opacity=".5" offset="6pt,-6pt"/>
                    <v:textbox inset="0,0,0,0">
                      <w:txbxContent>
                        <w:p w14:paraId="5220C729" w14:textId="77777777" w:rsidR="002D7BE1" w:rsidRPr="006C5F97" w:rsidRDefault="002D7BE1" w:rsidP="00CE3F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37A9F0" w14:textId="77777777" w:rsidR="00BE61D3" w:rsidRPr="00DE757E" w:rsidRDefault="00BE61D3" w:rsidP="00DE757E">
                          <w:pPr>
                            <w:pStyle w:val="Yes"/>
                          </w:pPr>
                          <w:r w:rsidRPr="00DE757E">
                            <w:t xml:space="preserve">Weekly meeting with Service Writers </w:t>
                          </w:r>
                        </w:p>
                        <w:p w14:paraId="7D7F0BC3" w14:textId="77777777" w:rsidR="00BE61D3" w:rsidRPr="00486D59" w:rsidRDefault="00BE61D3" w:rsidP="00DE757E">
                          <w:pPr>
                            <w:pStyle w:val="Yes"/>
                          </w:pPr>
                          <w:r w:rsidRPr="00486D59">
                            <w:t xml:space="preserve">Meet with Parts Manager to discuss status of back ordered parts and special-order parts related to the service department </w:t>
                          </w:r>
                        </w:p>
                        <w:p w14:paraId="0DF34528" w14:textId="77777777" w:rsidR="00BE61D3" w:rsidRPr="00486D59" w:rsidRDefault="00BE61D3" w:rsidP="00DE757E">
                          <w:pPr>
                            <w:pStyle w:val="Yes"/>
                          </w:pPr>
                          <w:r w:rsidRPr="00486D59">
                            <w:t>Run Service Recap Report to review performance of each Service Advisor and compare labor against monthly goal</w:t>
                          </w:r>
                        </w:p>
                        <w:p w14:paraId="48B0D930" w14:textId="77777777" w:rsidR="00BE61D3" w:rsidRPr="00486D59" w:rsidRDefault="00BE61D3" w:rsidP="00DE757E">
                          <w:pPr>
                            <w:pStyle w:val="Yes"/>
                          </w:pPr>
                          <w:r w:rsidRPr="00486D59">
                            <w:t>Review Service sales goals with Owner or General Manager</w:t>
                          </w:r>
                        </w:p>
                        <w:p w14:paraId="4388CF1E" w14:textId="77777777" w:rsidR="00BE61D3" w:rsidRPr="00486D59" w:rsidRDefault="00BE61D3" w:rsidP="00DE757E">
                          <w:pPr>
                            <w:pStyle w:val="Yes"/>
                          </w:pPr>
                          <w:r w:rsidRPr="00486D59">
                            <w:t>Run service productivity reports</w:t>
                          </w:r>
                        </w:p>
                        <w:p w14:paraId="727E9314" w14:textId="77777777" w:rsidR="00BE61D3" w:rsidRPr="00486D59" w:rsidRDefault="00BE61D3" w:rsidP="00DE757E">
                          <w:pPr>
                            <w:pStyle w:val="Yes"/>
                          </w:pPr>
                          <w:r w:rsidRPr="00486D59">
                            <w:t xml:space="preserve">Run a report to identify Job Status by Technician </w:t>
                          </w:r>
                        </w:p>
                        <w:p w14:paraId="7CDD56A8" w14:textId="77777777" w:rsidR="00BE61D3" w:rsidRPr="00486D59" w:rsidRDefault="00BE61D3" w:rsidP="00DE757E">
                          <w:pPr>
                            <w:pStyle w:val="Yes"/>
                          </w:pPr>
                          <w:r w:rsidRPr="00486D59">
                            <w:t>Review unclaimed/unsubmitted Warranty in your business system’s warranty manager</w:t>
                          </w:r>
                        </w:p>
                        <w:p w14:paraId="5252568D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eview unpaid or shorted Warranty in your business system’s warranty manager</w:t>
                          </w:r>
                        </w:p>
                        <w:p w14:paraId="3BCF523D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Ensure that customers are being updated on their service statuses</w:t>
                          </w:r>
                        </w:p>
                        <w:p w14:paraId="611FAB7A" w14:textId="77777777" w:rsidR="00BE61D3" w:rsidRPr="007D3288" w:rsidRDefault="00BE61D3" w:rsidP="007D3288">
                          <w:pPr>
                            <w:pStyle w:val="Empty1"/>
                          </w:pPr>
                          <w:r w:rsidRPr="007D3288">
                            <w:t>Post Technician Efficiencies and Service Writer Recovery Rates to recognize team performance</w:t>
                          </w:r>
                        </w:p>
                        <w:p w14:paraId="2F17D948" w14:textId="6275ED5B" w:rsidR="00791137" w:rsidRPr="007D3288" w:rsidRDefault="00BE61D3" w:rsidP="007D3288">
                          <w:pPr>
                            <w:pStyle w:val="Empty1"/>
                          </w:pPr>
                          <w:r w:rsidRPr="007D3288">
                            <w:t>Review Work Order cycle time</w:t>
                          </w:r>
                        </w:p>
                        <w:p w14:paraId="19C06E59" w14:textId="77777777" w:rsidR="00791137" w:rsidRDefault="0079113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Graphic 47" o:spid="_x0000_s1039" type="#_x0000_t75" style="position:absolute;left:1079;top:762;width:171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">
                    <v:imagedata r:id="rId12" o:title=""/>
                  </v:shape>
                </v:group>
                <v:group id="Group 12" o:spid="_x0000_s1040" style="position:absolute;left:35239;width:33455;height:34816" coordorigin="-3" coordsize="33454,3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docshape43" o:spid="_x0000_s1041" type="#_x0000_t202" style="position:absolute;width:33433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" fillcolor="#404040" stroked="f">
                    <v:textbox inset="0,0,0,0">
                      <w:txbxContent>
                        <w:p w14:paraId="48721471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2:</w:t>
                          </w:r>
                        </w:p>
                      </w:txbxContent>
                    </v:textbox>
                  </v:shape>
                  <v:shape id="docshape42" o:spid="_x0000_s1042" type="#_x0000_t202" style="position:absolute;left:-3;top:3551;width:33454;height:3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43EF764A" w14:textId="77777777" w:rsidR="00B801C0" w:rsidRPr="006C5F97" w:rsidRDefault="00B801C0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241D1A62" w14:textId="77777777" w:rsidR="00BE61D3" w:rsidRPr="000F1116" w:rsidRDefault="00BE61D3" w:rsidP="007D3288">
                          <w:pPr>
                            <w:pStyle w:val="Empty1"/>
                          </w:pPr>
                          <w:r w:rsidRPr="000F1116">
                            <w:t xml:space="preserve">Weekly meeting with Service Writers </w:t>
                          </w:r>
                        </w:p>
                        <w:p w14:paraId="0B89DEE5" w14:textId="77777777" w:rsidR="00BE61D3" w:rsidRPr="000F1116" w:rsidRDefault="00BE61D3" w:rsidP="007D3288">
                          <w:pPr>
                            <w:pStyle w:val="Empty1"/>
                          </w:pPr>
                          <w:r w:rsidRPr="000F1116">
                            <w:t>Run Service Recap Report to review performance of each Service Advisor and compare labor against monthly goal</w:t>
                          </w:r>
                        </w:p>
                        <w:p w14:paraId="4338C0FF" w14:textId="77777777" w:rsidR="00BE61D3" w:rsidRPr="000F1116" w:rsidRDefault="00BE61D3" w:rsidP="007D3288">
                          <w:pPr>
                            <w:pStyle w:val="Empty1"/>
                          </w:pPr>
                          <w:r w:rsidRPr="000F1116">
                            <w:t>Review Service sales goals with Owner or General Manager</w:t>
                          </w:r>
                        </w:p>
                        <w:p w14:paraId="7350CD40" w14:textId="77777777" w:rsidR="00BE61D3" w:rsidRPr="000F1116" w:rsidRDefault="00BE61D3" w:rsidP="007D3288">
                          <w:pPr>
                            <w:pStyle w:val="Empty1"/>
                          </w:pPr>
                          <w:r w:rsidRPr="000F1116">
                            <w:t>Run service productivity reports</w:t>
                          </w:r>
                        </w:p>
                        <w:p w14:paraId="7DDF0F8D" w14:textId="77777777" w:rsidR="00BE61D3" w:rsidRPr="000F1116" w:rsidRDefault="00BE61D3" w:rsidP="007D3288">
                          <w:pPr>
                            <w:pStyle w:val="Empty1"/>
                          </w:pPr>
                          <w:r w:rsidRPr="000F1116">
                            <w:t>Run a report to identify Job Status by Technician</w:t>
                          </w:r>
                        </w:p>
                        <w:p w14:paraId="71648570" w14:textId="77777777" w:rsidR="00BE61D3" w:rsidRPr="000F1116" w:rsidRDefault="00BE61D3" w:rsidP="007D3288">
                          <w:pPr>
                            <w:pStyle w:val="Empty1"/>
                          </w:pPr>
                          <w:r w:rsidRPr="000F1116">
                            <w:t>Review unclaimed/unsubmitted Warranty in your business system’s warranty manager</w:t>
                          </w:r>
                        </w:p>
                        <w:p w14:paraId="38600536" w14:textId="77777777" w:rsidR="00BE61D3" w:rsidRDefault="00BE61D3" w:rsidP="007D3288">
                          <w:pPr>
                            <w:pStyle w:val="Empty1"/>
                          </w:pPr>
                          <w:r>
                            <w:t>Review unpaid or shorted Warranty in your business system’s warranty manager</w:t>
                          </w:r>
                        </w:p>
                        <w:p w14:paraId="56B4B545" w14:textId="77777777" w:rsidR="00BE61D3" w:rsidRDefault="00BE61D3" w:rsidP="007D3288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6D9AEAEF" w14:textId="77777777" w:rsidR="00BE61D3" w:rsidRDefault="00BE61D3" w:rsidP="007D3288">
                          <w:pPr>
                            <w:pStyle w:val="Empty1"/>
                          </w:pPr>
                          <w:r>
                            <w:t>Post Technician Efficiencies and Service Writer Recovery Rates to recognize team performance</w:t>
                          </w:r>
                        </w:p>
                        <w:p w14:paraId="6B33CEFA" w14:textId="77777777" w:rsidR="00BE61D3" w:rsidRDefault="00BE61D3" w:rsidP="007D3288">
                          <w:pPr>
                            <w:pStyle w:val="Empty1"/>
                          </w:pPr>
                          <w:r>
                            <w:t>Review that all warranty claim causal parts are being returned</w:t>
                          </w:r>
                        </w:p>
                        <w:p w14:paraId="3D984C46" w14:textId="77777777" w:rsidR="00BE61D3" w:rsidRDefault="00BE61D3" w:rsidP="007D3288">
                          <w:pPr>
                            <w:pStyle w:val="Empty1"/>
                          </w:pPr>
                          <w:r>
                            <w:t>Weekly safety class for the Service department (&lt;10 minutes long)</w:t>
                          </w:r>
                        </w:p>
                        <w:p w14:paraId="54194543" w14:textId="77777777" w:rsidR="00977C87" w:rsidRDefault="00977C8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4CB0BB3" w14:textId="77777777" w:rsidR="00B67BD4" w:rsidRPr="00AF6031" w:rsidRDefault="00B67BD4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Graphic 8" o:spid="_x0000_s1043" type="#_x0000_t75" style="position:absolute;left:889;top:762;width:171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">
                    <v:imagedata r:id="rId12" o:title=""/>
                  </v:shape>
                </v:group>
                <w10:wrap type="topAndBottom"/>
              </v:group>
            </w:pict>
          </mc:Fallback>
        </mc:AlternateContent>
      </w:r>
    </w:p>
    <w:p w14:paraId="634FDC43" w14:textId="1BA671BF" w:rsidR="00D0556D" w:rsidRPr="00D0556D" w:rsidRDefault="00D0556D" w:rsidP="00D0556D">
      <w:pPr>
        <w:sectPr w:rsidR="00D0556D" w:rsidRPr="00D0556D" w:rsidSect="00DB1789">
          <w:type w:val="continuous"/>
          <w:pgSz w:w="12240" w:h="15840" w:code="1"/>
          <w:pgMar w:top="1276" w:right="743" w:bottom="1135" w:left="743" w:header="0" w:footer="783" w:gutter="0"/>
          <w:pgNumType w:start="1"/>
          <w:cols w:space="720"/>
          <w:docGrid w:linePitch="299"/>
        </w:sectPr>
      </w:pPr>
    </w:p>
    <w:p w14:paraId="09C1DBCC" w14:textId="1A981420" w:rsidR="00B801C0" w:rsidRDefault="00B801C0">
      <w:pPr>
        <w:pStyle w:val="BodyText"/>
        <w:rPr>
          <w:i/>
          <w:sz w:val="20"/>
        </w:rPr>
      </w:pPr>
    </w:p>
    <w:p w14:paraId="6D19D256" w14:textId="6E2198F4" w:rsidR="00B801C0" w:rsidRDefault="00D644CE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641600" behindDoc="0" locked="0" layoutInCell="1" allowOverlap="0" wp14:anchorId="19F5B584" wp14:editId="35A71A37">
                <wp:simplePos x="0" y="0"/>
                <wp:positionH relativeFrom="column">
                  <wp:posOffset>69850</wp:posOffset>
                </wp:positionH>
                <wp:positionV relativeFrom="paragraph">
                  <wp:posOffset>199390</wp:posOffset>
                </wp:positionV>
                <wp:extent cx="6663600" cy="3452400"/>
                <wp:effectExtent l="0" t="0" r="23495" b="1524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3452400"/>
                          <a:chOff x="0" y="0"/>
                          <a:chExt cx="6663054" cy="3453764"/>
                        </a:xfrm>
                      </wpg:grpSpPr>
                      <wps:wsp>
                        <wps:cNvPr id="1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1786" cy="343503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8BBB" w14:textId="77777777" w:rsidR="00B801C0" w:rsidRPr="004D1774" w:rsidRDefault="00675965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663054" cy="311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0733" w14:textId="77777777" w:rsidR="00B801C0" w:rsidRPr="006F35A6" w:rsidRDefault="00B801C0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10FF6270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 xml:space="preserve">Morning meeting with Technicians to identify challenges </w:t>
                              </w:r>
                            </w:p>
                            <w:p w14:paraId="30702DFE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>Review Technician daily schedule and make sure everyone is clocked into a Work Order</w:t>
                              </w:r>
                            </w:p>
                            <w:p w14:paraId="5AA131CD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>Review Work Order counts in your Work Order Manager</w:t>
                              </w:r>
                            </w:p>
                            <w:p w14:paraId="75007F14" w14:textId="77777777" w:rsidR="00BE61D3" w:rsidRPr="00B67BD4" w:rsidRDefault="00BE61D3" w:rsidP="00B67BD4">
                              <w:pPr>
                                <w:pStyle w:val="Yes2"/>
                              </w:pPr>
                              <w:r w:rsidRPr="00B67BD4">
                                <w:t xml:space="preserve">Is there a next step for each Work Order? </w:t>
                              </w:r>
                            </w:p>
                            <w:p w14:paraId="2F181AE7" w14:textId="77777777" w:rsidR="00BE61D3" w:rsidRPr="00B67BD4" w:rsidRDefault="00BE61D3" w:rsidP="00B67BD4">
                              <w:pPr>
                                <w:pStyle w:val="Yes2"/>
                              </w:pPr>
                              <w:r w:rsidRPr="00B67BD4">
                                <w:t>Are there Work Orders with no required hours and no actual hours?</w:t>
                              </w:r>
                            </w:p>
                            <w:p w14:paraId="4ACCD47A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>Run Job Status Report</w:t>
                              </w:r>
                            </w:p>
                            <w:p w14:paraId="2F002DE1" w14:textId="77777777" w:rsidR="00BE61D3" w:rsidRDefault="00BE61D3" w:rsidP="007D3288">
                              <w:pPr>
                                <w:pStyle w:val="Empty2"/>
                              </w:pPr>
                              <w:r>
                                <w:t xml:space="preserve">Check if Jobs that are put on Pending Hold are being managed </w:t>
                              </w:r>
                            </w:p>
                            <w:p w14:paraId="34ECD73F" w14:textId="77777777" w:rsidR="00BE61D3" w:rsidRPr="00B67BD4" w:rsidRDefault="00BE61D3" w:rsidP="00B67BD4">
                              <w:pPr>
                                <w:pStyle w:val="Empty2"/>
                              </w:pPr>
                              <w:r w:rsidRPr="00B67BD4">
                                <w:t>Are there Work Orders with all Jobs done? Do they need to be reset with times or closed out?</w:t>
                              </w:r>
                            </w:p>
                            <w:p w14:paraId="7D0A62CD" w14:textId="77777777" w:rsidR="00BE61D3" w:rsidRPr="00B67BD4" w:rsidRDefault="00BE61D3" w:rsidP="00B67BD4">
                              <w:pPr>
                                <w:pStyle w:val="Empty2"/>
                              </w:pPr>
                              <w:r w:rsidRPr="00B67BD4">
                                <w:t>Review work orders that are “Tech Completed” prior to invoicing for completeness</w:t>
                              </w:r>
                            </w:p>
                            <w:p w14:paraId="127D474A" w14:textId="77777777" w:rsidR="00BE61D3" w:rsidRPr="00B67BD4" w:rsidRDefault="00BE61D3" w:rsidP="00B67BD4">
                              <w:pPr>
                                <w:pStyle w:val="Empty2"/>
                              </w:pPr>
                              <w:r w:rsidRPr="00B67BD4">
                                <w:t>Check proper parts are charged and freight is added if applicable</w:t>
                              </w:r>
                            </w:p>
                            <w:p w14:paraId="6B249C40" w14:textId="77777777" w:rsidR="00BE61D3" w:rsidRPr="00B67BD4" w:rsidRDefault="00BE61D3" w:rsidP="00B67BD4">
                              <w:pPr>
                                <w:pStyle w:val="Empty2"/>
                              </w:pPr>
                              <w:r w:rsidRPr="00B67BD4">
                                <w:t>Check labor is correct – either Flat Rate or Time and Materials</w:t>
                              </w:r>
                            </w:p>
                            <w:p w14:paraId="768B3031" w14:textId="77777777" w:rsidR="00BE61D3" w:rsidRDefault="00BE61D3" w:rsidP="00B67BD4">
                              <w:pPr>
                                <w:pStyle w:val="Empty2"/>
                              </w:pPr>
                              <w:r w:rsidRPr="00B67BD4">
                                <w:t>Check extras are charged like Shop</w:t>
                              </w:r>
                              <w:r>
                                <w:t xml:space="preserve"> Supplies and Enviro fees</w:t>
                              </w:r>
                            </w:p>
                            <w:p w14:paraId="54C4CC33" w14:textId="77777777" w:rsidR="00BE61D3" w:rsidRDefault="00BE61D3" w:rsidP="007D3288">
                              <w:pPr>
                                <w:pStyle w:val="Empty2"/>
                              </w:pPr>
                              <w:r>
                                <w:t>Check the cost is what was quoted by the customer</w:t>
                              </w:r>
                            </w:p>
                            <w:p w14:paraId="1CDA98DF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>Check text message inbox to address any unanswered customer conversations</w:t>
                              </w:r>
                            </w:p>
                            <w:p w14:paraId="09275C69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 xml:space="preserve">Customer delivery follow-up call or text </w:t>
                              </w:r>
                            </w:p>
                            <w:p w14:paraId="4610E0DD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>Call customers with issues that cannot be done via text or email</w:t>
                              </w:r>
                            </w:p>
                            <w:p w14:paraId="108F6B62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>Ensure that unsold parts are returned to the Parts department</w:t>
                              </w:r>
                            </w:p>
                            <w:p w14:paraId="6917540F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 xml:space="preserve">Review Appointment calendar and make sure appointments are entered properly </w:t>
                              </w:r>
                            </w:p>
                            <w:p w14:paraId="3F00ABE6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 xml:space="preserve">Review Technician timecards throughout the day </w:t>
                              </w:r>
                            </w:p>
                            <w:p w14:paraId="17CF7857" w14:textId="77777777" w:rsidR="00BE61D3" w:rsidRDefault="00BE61D3" w:rsidP="007D3288">
                              <w:pPr>
                                <w:pStyle w:val="Empty1"/>
                              </w:pPr>
                              <w:r>
                                <w:t xml:space="preserve">At end of day, update Technician timecards with billable hours  </w:t>
                              </w:r>
                            </w:p>
                            <w:p w14:paraId="46C827BE" w14:textId="77777777" w:rsidR="003819C5" w:rsidRPr="006F35A6" w:rsidRDefault="003819C5" w:rsidP="007D3288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Graphic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" y="7620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5B584" id="Group 89" o:spid="_x0000_s1044" style="position:absolute;margin-left:5.5pt;margin-top:15.7pt;width:524.7pt;height:271.85pt;z-index:487641600;mso-width-relative:margin;mso-height-relative:margin" coordsize="66630,345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" o:allowoverlap="f">
                <v:shape id="docshape58" o:spid="_x0000_s1045" type="#_x0000_t202" style="position:absolute;width:6661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" fillcolor="#404040" stroked="f">
                  <v:textbox inset="0,0,0,0">
                    <w:txbxContent>
                      <w:p w14:paraId="6E318BBB" w14:textId="77777777" w:rsidR="00B801C0" w:rsidRPr="004D1774" w:rsidRDefault="00675965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7" o:spid="_x0000_s1046" type="#_x0000_t202" style="position:absolute;top:3429;width:66630;height:3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" filled="f" strokecolor="#d8d8d8 [2732]">
                  <v:textbox style="mso-fit-shape-to-text:t" inset="0,0,0,0">
                    <w:txbxContent>
                      <w:p w14:paraId="236D0733" w14:textId="77777777" w:rsidR="00B801C0" w:rsidRPr="006F35A6" w:rsidRDefault="00B801C0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10FF6270" w14:textId="77777777" w:rsidR="00BE61D3" w:rsidRDefault="00BE61D3" w:rsidP="007D3288">
                        <w:pPr>
                          <w:pStyle w:val="Empty1"/>
                        </w:pPr>
                        <w:r>
                          <w:t xml:space="preserve">Morning meeting with Technicians to identify challenges </w:t>
                        </w:r>
                      </w:p>
                      <w:p w14:paraId="30702DFE" w14:textId="77777777" w:rsidR="00BE61D3" w:rsidRDefault="00BE61D3" w:rsidP="007D3288">
                        <w:pPr>
                          <w:pStyle w:val="Empty1"/>
                        </w:pPr>
                        <w:r>
                          <w:t>Review Technician daily schedule and make sure everyone is clocked into a Work Order</w:t>
                        </w:r>
                      </w:p>
                      <w:p w14:paraId="5AA131CD" w14:textId="77777777" w:rsidR="00BE61D3" w:rsidRDefault="00BE61D3" w:rsidP="007D3288">
                        <w:pPr>
                          <w:pStyle w:val="Empty1"/>
                        </w:pPr>
                        <w:r>
                          <w:t>Review Work Order counts in your Work Order Manager</w:t>
                        </w:r>
                      </w:p>
                      <w:p w14:paraId="75007F14" w14:textId="77777777" w:rsidR="00BE61D3" w:rsidRPr="00B67BD4" w:rsidRDefault="00BE61D3" w:rsidP="00B67BD4">
                        <w:pPr>
                          <w:pStyle w:val="Yes2"/>
                        </w:pPr>
                        <w:r w:rsidRPr="00B67BD4">
                          <w:t xml:space="preserve">Is there a next step for each Work Order? </w:t>
                        </w:r>
                      </w:p>
                      <w:p w14:paraId="2F181AE7" w14:textId="77777777" w:rsidR="00BE61D3" w:rsidRPr="00B67BD4" w:rsidRDefault="00BE61D3" w:rsidP="00B67BD4">
                        <w:pPr>
                          <w:pStyle w:val="Yes2"/>
                        </w:pPr>
                        <w:r w:rsidRPr="00B67BD4">
                          <w:t>Are there Work Orders with no required hours and no actual hours?</w:t>
                        </w:r>
                      </w:p>
                      <w:p w14:paraId="4ACCD47A" w14:textId="77777777" w:rsidR="00BE61D3" w:rsidRDefault="00BE61D3" w:rsidP="007D3288">
                        <w:pPr>
                          <w:pStyle w:val="Empty1"/>
                        </w:pPr>
                        <w:r>
                          <w:t>Run Job Status Report</w:t>
                        </w:r>
                      </w:p>
                      <w:p w14:paraId="2F002DE1" w14:textId="77777777" w:rsidR="00BE61D3" w:rsidRDefault="00BE61D3" w:rsidP="007D3288">
                        <w:pPr>
                          <w:pStyle w:val="Empty2"/>
                        </w:pPr>
                        <w:r>
                          <w:t xml:space="preserve">Check if Jobs that are put on Pending Hold are being managed </w:t>
                        </w:r>
                      </w:p>
                      <w:p w14:paraId="34ECD73F" w14:textId="77777777" w:rsidR="00BE61D3" w:rsidRPr="00B67BD4" w:rsidRDefault="00BE61D3" w:rsidP="00B67BD4">
                        <w:pPr>
                          <w:pStyle w:val="Empty2"/>
                        </w:pPr>
                        <w:r w:rsidRPr="00B67BD4">
                          <w:t>Are there Work Orders with all Jobs done? Do they need to be reset with times or closed out?</w:t>
                        </w:r>
                      </w:p>
                      <w:p w14:paraId="7D0A62CD" w14:textId="77777777" w:rsidR="00BE61D3" w:rsidRPr="00B67BD4" w:rsidRDefault="00BE61D3" w:rsidP="00B67BD4">
                        <w:pPr>
                          <w:pStyle w:val="Empty2"/>
                        </w:pPr>
                        <w:r w:rsidRPr="00B67BD4">
                          <w:t>Review work orders that are “Tech Completed” prior to invoicing for completeness</w:t>
                        </w:r>
                      </w:p>
                      <w:p w14:paraId="127D474A" w14:textId="77777777" w:rsidR="00BE61D3" w:rsidRPr="00B67BD4" w:rsidRDefault="00BE61D3" w:rsidP="00B67BD4">
                        <w:pPr>
                          <w:pStyle w:val="Empty2"/>
                        </w:pPr>
                        <w:r w:rsidRPr="00B67BD4">
                          <w:t>Check proper parts are charged and freight is added if applicable</w:t>
                        </w:r>
                      </w:p>
                      <w:p w14:paraId="6B249C40" w14:textId="77777777" w:rsidR="00BE61D3" w:rsidRPr="00B67BD4" w:rsidRDefault="00BE61D3" w:rsidP="00B67BD4">
                        <w:pPr>
                          <w:pStyle w:val="Empty2"/>
                        </w:pPr>
                        <w:r w:rsidRPr="00B67BD4">
                          <w:t>Check labor is correct – either Flat Rate or Time and Materials</w:t>
                        </w:r>
                      </w:p>
                      <w:p w14:paraId="768B3031" w14:textId="77777777" w:rsidR="00BE61D3" w:rsidRDefault="00BE61D3" w:rsidP="00B67BD4">
                        <w:pPr>
                          <w:pStyle w:val="Empty2"/>
                        </w:pPr>
                        <w:r w:rsidRPr="00B67BD4">
                          <w:t>Check extras are charged like Shop</w:t>
                        </w:r>
                        <w:r>
                          <w:t xml:space="preserve"> Supplies and Enviro fees</w:t>
                        </w:r>
                      </w:p>
                      <w:p w14:paraId="54C4CC33" w14:textId="77777777" w:rsidR="00BE61D3" w:rsidRDefault="00BE61D3" w:rsidP="007D3288">
                        <w:pPr>
                          <w:pStyle w:val="Empty2"/>
                        </w:pPr>
                        <w:r>
                          <w:t>Check the cost is what was quoted by the customer</w:t>
                        </w:r>
                      </w:p>
                      <w:p w14:paraId="1CDA98DF" w14:textId="77777777" w:rsidR="00BE61D3" w:rsidRDefault="00BE61D3" w:rsidP="007D3288">
                        <w:pPr>
                          <w:pStyle w:val="Empty1"/>
                        </w:pPr>
                        <w:r>
                          <w:t>Check text message inbox to address any unanswered customer conversations</w:t>
                        </w:r>
                      </w:p>
                      <w:p w14:paraId="09275C69" w14:textId="77777777" w:rsidR="00BE61D3" w:rsidRDefault="00BE61D3" w:rsidP="007D3288">
                        <w:pPr>
                          <w:pStyle w:val="Empty1"/>
                        </w:pPr>
                        <w:r>
                          <w:t xml:space="preserve">Customer delivery follow-up call or text </w:t>
                        </w:r>
                      </w:p>
                      <w:p w14:paraId="4610E0DD" w14:textId="77777777" w:rsidR="00BE61D3" w:rsidRDefault="00BE61D3" w:rsidP="007D3288">
                        <w:pPr>
                          <w:pStyle w:val="Empty1"/>
                        </w:pPr>
                        <w:r>
                          <w:t>Call customers with issues that cannot be done via text or email</w:t>
                        </w:r>
                      </w:p>
                      <w:p w14:paraId="108F6B62" w14:textId="77777777" w:rsidR="00BE61D3" w:rsidRDefault="00BE61D3" w:rsidP="007D3288">
                        <w:pPr>
                          <w:pStyle w:val="Empty1"/>
                        </w:pPr>
                        <w:r>
                          <w:t>Ensure that unsold parts are returned to the Parts department</w:t>
                        </w:r>
                      </w:p>
                      <w:p w14:paraId="6917540F" w14:textId="77777777" w:rsidR="00BE61D3" w:rsidRDefault="00BE61D3" w:rsidP="007D3288">
                        <w:pPr>
                          <w:pStyle w:val="Empty1"/>
                        </w:pPr>
                        <w:r>
                          <w:t xml:space="preserve">Review Appointment calendar and make sure appointments are entered properly </w:t>
                        </w:r>
                      </w:p>
                      <w:p w14:paraId="3F00ABE6" w14:textId="77777777" w:rsidR="00BE61D3" w:rsidRDefault="00BE61D3" w:rsidP="007D3288">
                        <w:pPr>
                          <w:pStyle w:val="Empty1"/>
                        </w:pPr>
                        <w:r>
                          <w:t xml:space="preserve">Review Technician timecards throughout the day </w:t>
                        </w:r>
                      </w:p>
                      <w:p w14:paraId="17CF7857" w14:textId="77777777" w:rsidR="00BE61D3" w:rsidRDefault="00BE61D3" w:rsidP="007D3288">
                        <w:pPr>
                          <w:pStyle w:val="Empty1"/>
                        </w:pPr>
                        <w:r>
                          <w:t xml:space="preserve">At end of day, update Technician timecards with billable hours  </w:t>
                        </w:r>
                      </w:p>
                      <w:p w14:paraId="46C827BE" w14:textId="77777777" w:rsidR="003819C5" w:rsidRPr="006F35A6" w:rsidRDefault="003819C5" w:rsidP="007D3288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shape>
                <v:shape id="Graphic 44" o:spid="_x0000_s1047" type="#_x0000_t75" style="position:absolute;left:1079;top:762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12A7140C" w14:textId="6BA879E3" w:rsidR="00B801C0" w:rsidRDefault="00B801C0">
      <w:pPr>
        <w:pStyle w:val="BodyText"/>
        <w:rPr>
          <w:i/>
          <w:sz w:val="20"/>
        </w:rPr>
      </w:pPr>
    </w:p>
    <w:p w14:paraId="2EB8CBEE" w14:textId="77151F01" w:rsidR="00B801C0" w:rsidRDefault="00B801C0">
      <w:pPr>
        <w:pStyle w:val="BodyText"/>
        <w:rPr>
          <w:i/>
          <w:sz w:val="20"/>
        </w:rPr>
      </w:pPr>
    </w:p>
    <w:p w14:paraId="44D877E2" w14:textId="0D1D3C34" w:rsidR="007F4895" w:rsidRPr="001A01F0" w:rsidRDefault="00BE61D3" w:rsidP="00D0556D">
      <w:pPr>
        <w:pStyle w:val="Heading2"/>
        <w:ind w:left="0"/>
        <w:rPr>
          <w:color w:val="0055A4"/>
        </w:rPr>
      </w:pPr>
      <w:r w:rsidRPr="001A01F0">
        <w:rPr>
          <w:color w:val="0055A4"/>
        </w:rPr>
        <w:t>Speed Up Your Shop Turnaround and Increase Customer Satisfaction with</w:t>
      </w:r>
    </w:p>
    <w:p w14:paraId="2B3008E4" w14:textId="63AA60A1" w:rsidR="00B801C0" w:rsidRPr="001A01F0" w:rsidRDefault="00BE61D3" w:rsidP="00D0556D">
      <w:pPr>
        <w:spacing w:before="1"/>
        <w:ind w:left="-142" w:right="27"/>
        <w:jc w:val="center"/>
        <w:rPr>
          <w:rFonts w:cs="Arial"/>
          <w:b/>
          <w:bCs/>
          <w:color w:val="0055A4"/>
          <w:w w:val="105"/>
          <w:sz w:val="32"/>
          <w:szCs w:val="20"/>
        </w:rPr>
      </w:pPr>
      <w:proofErr w:type="spellStart"/>
      <w:r w:rsidRPr="001A01F0">
        <w:rPr>
          <w:rFonts w:cs="Arial"/>
          <w:b/>
          <w:bCs/>
          <w:color w:val="0055A4"/>
          <w:w w:val="105"/>
          <w:sz w:val="32"/>
          <w:szCs w:val="20"/>
        </w:rPr>
        <w:t>TargetCRM</w:t>
      </w:r>
      <w:proofErr w:type="spellEnd"/>
    </w:p>
    <w:p w14:paraId="6CD1D3CA" w14:textId="7F8DFE2D" w:rsidR="00B801C0" w:rsidRDefault="00B801C0">
      <w:pPr>
        <w:pStyle w:val="BodyText"/>
        <w:rPr>
          <w:rFonts w:ascii="Gill Sans MT"/>
          <w:sz w:val="42"/>
        </w:rPr>
      </w:pPr>
    </w:p>
    <w:p w14:paraId="48B6D8BB" w14:textId="055D0142" w:rsidR="00B801C0" w:rsidRDefault="001A01F0">
      <w:pPr>
        <w:pStyle w:val="BodyText"/>
        <w:rPr>
          <w:rFonts w:ascii="Gill Sans MT"/>
          <w:sz w:val="42"/>
        </w:rPr>
      </w:pPr>
      <w:r>
        <w:rPr>
          <w:noProof/>
        </w:rPr>
        <w:drawing>
          <wp:anchor distT="0" distB="0" distL="114300" distR="114300" simplePos="0" relativeHeight="487625216" behindDoc="0" locked="0" layoutInCell="1" allowOverlap="1" wp14:anchorId="3DE634C8" wp14:editId="34563BBE">
            <wp:simplePos x="0" y="0"/>
            <wp:positionH relativeFrom="column">
              <wp:posOffset>2292350</wp:posOffset>
            </wp:positionH>
            <wp:positionV relativeFrom="paragraph">
              <wp:posOffset>42545</wp:posOffset>
            </wp:positionV>
            <wp:extent cx="2338070" cy="2109470"/>
            <wp:effectExtent l="0" t="0" r="5080" b="5080"/>
            <wp:wrapThrough wrapText="bothSides">
              <wp:wrapPolygon edited="0">
                <wp:start x="13903" y="0"/>
                <wp:lineTo x="8800" y="195"/>
                <wp:lineTo x="1232" y="2146"/>
                <wp:lineTo x="1232" y="3121"/>
                <wp:lineTo x="0" y="3901"/>
                <wp:lineTo x="0" y="6437"/>
                <wp:lineTo x="1232" y="9363"/>
                <wp:lineTo x="1232" y="14240"/>
                <wp:lineTo x="2288" y="15605"/>
                <wp:lineTo x="3696" y="15605"/>
                <wp:lineTo x="3168" y="16580"/>
                <wp:lineTo x="3344" y="17751"/>
                <wp:lineTo x="5456" y="18726"/>
                <wp:lineTo x="4752" y="19506"/>
                <wp:lineTo x="4752" y="20287"/>
                <wp:lineTo x="5280" y="21457"/>
                <wp:lineTo x="7216" y="21457"/>
                <wp:lineTo x="8976" y="21457"/>
                <wp:lineTo x="16367" y="19311"/>
                <wp:lineTo x="16015" y="15605"/>
                <wp:lineTo x="18127" y="15605"/>
                <wp:lineTo x="20943" y="13849"/>
                <wp:lineTo x="20767" y="12484"/>
                <wp:lineTo x="21471" y="9363"/>
                <wp:lineTo x="21471" y="6437"/>
                <wp:lineTo x="20415" y="6242"/>
                <wp:lineTo x="21119" y="2341"/>
                <wp:lineTo x="19359" y="195"/>
                <wp:lineTo x="18303" y="0"/>
                <wp:lineTo x="13903" y="0"/>
              </wp:wrapPolygon>
            </wp:wrapThrough>
            <wp:docPr id="29" name="Graphic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rPr>
          <w:noProof/>
        </w:rPr>
        <w:t xml:space="preserve"> </w:t>
      </w:r>
    </w:p>
    <w:p w14:paraId="29A54A96" w14:textId="04E8D0D2" w:rsidR="00B801C0" w:rsidRDefault="00B801C0">
      <w:pPr>
        <w:pStyle w:val="BodyText"/>
        <w:rPr>
          <w:rFonts w:ascii="Gill Sans MT"/>
          <w:sz w:val="42"/>
        </w:rPr>
      </w:pPr>
    </w:p>
    <w:p w14:paraId="452B2F5D" w14:textId="2F07A24C" w:rsidR="00B801C0" w:rsidRDefault="00B801C0">
      <w:pPr>
        <w:pStyle w:val="BodyText"/>
        <w:rPr>
          <w:rFonts w:ascii="Gill Sans MT"/>
          <w:sz w:val="42"/>
        </w:rPr>
      </w:pPr>
    </w:p>
    <w:p w14:paraId="24C4D894" w14:textId="77777777" w:rsidR="00B801C0" w:rsidRDefault="00B801C0">
      <w:pPr>
        <w:pStyle w:val="BodyText"/>
        <w:rPr>
          <w:rFonts w:ascii="Gill Sans MT"/>
          <w:sz w:val="42"/>
        </w:rPr>
      </w:pPr>
    </w:p>
    <w:p w14:paraId="2EB57EC8" w14:textId="77777777" w:rsidR="00B801C0" w:rsidRDefault="00B801C0">
      <w:pPr>
        <w:pStyle w:val="BodyText"/>
        <w:rPr>
          <w:rFonts w:ascii="Gill Sans MT"/>
          <w:sz w:val="42"/>
        </w:rPr>
      </w:pPr>
    </w:p>
    <w:p w14:paraId="03CD9068" w14:textId="77777777" w:rsidR="00B801C0" w:rsidRDefault="00B801C0">
      <w:pPr>
        <w:pStyle w:val="BodyText"/>
        <w:rPr>
          <w:rFonts w:ascii="Gill Sans MT"/>
          <w:sz w:val="42"/>
        </w:rPr>
      </w:pPr>
    </w:p>
    <w:p w14:paraId="5F0E19EA" w14:textId="27536052" w:rsidR="00B801C0" w:rsidRDefault="00B801C0">
      <w:pPr>
        <w:pStyle w:val="BodyText"/>
        <w:rPr>
          <w:sz w:val="20"/>
        </w:rPr>
      </w:pPr>
    </w:p>
    <w:p w14:paraId="44A2FF22" w14:textId="2373DEB3" w:rsidR="007F4895" w:rsidRDefault="007F4895">
      <w:pPr>
        <w:pStyle w:val="BodyText"/>
        <w:rPr>
          <w:sz w:val="20"/>
        </w:rPr>
      </w:pPr>
    </w:p>
    <w:p w14:paraId="2F334289" w14:textId="5C8C3C83" w:rsidR="007F4895" w:rsidRDefault="007F4895">
      <w:pPr>
        <w:pStyle w:val="BodyText"/>
        <w:rPr>
          <w:sz w:val="20"/>
        </w:rPr>
      </w:pPr>
    </w:p>
    <w:p w14:paraId="3B0513DA" w14:textId="7DAF0FFA" w:rsidR="00B801C0" w:rsidRDefault="003873DE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1B4184B1" wp14:editId="6B3EA730">
                <wp:simplePos x="0" y="0"/>
                <wp:positionH relativeFrom="page">
                  <wp:posOffset>540385</wp:posOffset>
                </wp:positionH>
                <wp:positionV relativeFrom="paragraph">
                  <wp:posOffset>130175</wp:posOffset>
                </wp:positionV>
                <wp:extent cx="6662420" cy="747395"/>
                <wp:effectExtent l="0" t="0" r="5080" b="0"/>
                <wp:wrapTopAndBottom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747395"/>
                        </a:xfrm>
                        <a:prstGeom prst="rect">
                          <a:avLst/>
                        </a:prstGeom>
                        <a:solidFill>
                          <a:srgbClr val="00A7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0D785" w14:textId="77777777" w:rsidR="00B801C0" w:rsidRPr="007D3288" w:rsidRDefault="00B801C0">
                            <w:pPr>
                              <w:pStyle w:val="BodyText"/>
                              <w:spacing w:before="2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41913AE7" w14:textId="77777777" w:rsidR="007F4895" w:rsidRPr="00DE757E" w:rsidRDefault="007F4895" w:rsidP="007F4895">
                            <w:pPr>
                              <w:spacing w:before="1"/>
                              <w:ind w:left="-142" w:right="27"/>
                              <w:jc w:val="center"/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</w:pPr>
                            <w:r w:rsidRPr="00DE757E"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  <w:t>Grow your dealership’s online reputation. Get paid. Using text message.</w:t>
                            </w:r>
                          </w:p>
                          <w:p w14:paraId="6EAC8249" w14:textId="7B8D748D" w:rsidR="00B801C0" w:rsidRPr="00DE757E" w:rsidRDefault="007F4895" w:rsidP="007F4895">
                            <w:pPr>
                              <w:spacing w:before="1"/>
                              <w:ind w:left="-142" w:right="27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DE757E"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  <w:t>Visit</w:t>
                            </w:r>
                            <w:r w:rsidRPr="00DE757E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Cs w:val="14"/>
                              </w:rPr>
                              <w:t xml:space="preserve"> www.idealcomputersystems.com/targetcrm </w:t>
                            </w:r>
                            <w:r w:rsidRPr="00DE757E"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  <w:t>or call</w:t>
                            </w:r>
                            <w:r w:rsidRPr="00DE757E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Cs w:val="14"/>
                              </w:rPr>
                              <w:t xml:space="preserve"> 800-737-1620 </w:t>
                            </w:r>
                            <w:r w:rsidRPr="00DE757E"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  <w:t>to learn more</w:t>
                            </w:r>
                            <w:r w:rsidRPr="00DE757E">
                              <w:rPr>
                                <w:color w:val="FFFFFF" w:themeColor="background1"/>
                                <w:w w:val="105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B1" id="docshape59" o:spid="_x0000_s1048" type="#_x0000_t202" style="position:absolute;margin-left:42.55pt;margin-top:10.25pt;width:524.6pt;height:58.85pt;z-index:-157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" fillcolor="#00a7a1" stroked="f">
                <v:textbox inset="0,0,0,0">
                  <w:txbxContent>
                    <w:p w14:paraId="58B0D785" w14:textId="77777777" w:rsidR="00B801C0" w:rsidRPr="007D3288" w:rsidRDefault="00B801C0">
                      <w:pPr>
                        <w:pStyle w:val="BodyText"/>
                        <w:spacing w:before="2"/>
                        <w:rPr>
                          <w:color w:val="000000"/>
                          <w:szCs w:val="18"/>
                        </w:rPr>
                      </w:pPr>
                    </w:p>
                    <w:p w14:paraId="41913AE7" w14:textId="77777777" w:rsidR="007F4895" w:rsidRPr="00DE757E" w:rsidRDefault="007F4895" w:rsidP="007F4895">
                      <w:pPr>
                        <w:spacing w:before="1"/>
                        <w:ind w:left="-142" w:right="27"/>
                        <w:jc w:val="center"/>
                        <w:rPr>
                          <w:color w:val="FFFFFF" w:themeColor="background1"/>
                          <w:w w:val="105"/>
                          <w:szCs w:val="14"/>
                        </w:rPr>
                      </w:pPr>
                      <w:r w:rsidRPr="00DE757E">
                        <w:rPr>
                          <w:color w:val="FFFFFF" w:themeColor="background1"/>
                          <w:w w:val="105"/>
                          <w:szCs w:val="14"/>
                        </w:rPr>
                        <w:t>Grow your dealership’s online reputation. Get paid. Using text message.</w:t>
                      </w:r>
                    </w:p>
                    <w:p w14:paraId="6EAC8249" w14:textId="7B8D748D" w:rsidR="00B801C0" w:rsidRPr="00DE757E" w:rsidRDefault="007F4895" w:rsidP="007F4895">
                      <w:pPr>
                        <w:spacing w:before="1"/>
                        <w:ind w:left="-142" w:right="27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 w:rsidRPr="00DE757E">
                        <w:rPr>
                          <w:color w:val="FFFFFF" w:themeColor="background1"/>
                          <w:w w:val="105"/>
                          <w:szCs w:val="14"/>
                        </w:rPr>
                        <w:t>Visit</w:t>
                      </w:r>
                      <w:r w:rsidRPr="00DE757E">
                        <w:rPr>
                          <w:b/>
                          <w:bCs/>
                          <w:color w:val="FFFFFF" w:themeColor="background1"/>
                          <w:w w:val="105"/>
                          <w:szCs w:val="14"/>
                        </w:rPr>
                        <w:t xml:space="preserve"> www.idealcomputersystems.com/targetcrm </w:t>
                      </w:r>
                      <w:r w:rsidRPr="00DE757E">
                        <w:rPr>
                          <w:color w:val="FFFFFF" w:themeColor="background1"/>
                          <w:w w:val="105"/>
                          <w:szCs w:val="14"/>
                        </w:rPr>
                        <w:t>or call</w:t>
                      </w:r>
                      <w:r w:rsidRPr="00DE757E">
                        <w:rPr>
                          <w:b/>
                          <w:bCs/>
                          <w:color w:val="FFFFFF" w:themeColor="background1"/>
                          <w:w w:val="105"/>
                          <w:szCs w:val="14"/>
                        </w:rPr>
                        <w:t xml:space="preserve"> 800-737-1620 </w:t>
                      </w:r>
                      <w:r w:rsidRPr="00DE757E">
                        <w:rPr>
                          <w:color w:val="FFFFFF" w:themeColor="background1"/>
                          <w:w w:val="105"/>
                          <w:szCs w:val="14"/>
                        </w:rPr>
                        <w:t>to learn more</w:t>
                      </w:r>
                      <w:r w:rsidRPr="00DE757E">
                        <w:rPr>
                          <w:color w:val="FFFFFF" w:themeColor="background1"/>
                          <w:w w:val="105"/>
                          <w:sz w:val="24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1C0" w:rsidSect="00846994">
      <w:pgSz w:w="12240" w:h="15840" w:code="1"/>
      <w:pgMar w:top="1276" w:right="740" w:bottom="1135" w:left="740" w:header="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0BA2" w14:textId="77777777" w:rsidR="00475994" w:rsidRDefault="00475994">
      <w:r>
        <w:separator/>
      </w:r>
    </w:p>
  </w:endnote>
  <w:endnote w:type="continuationSeparator" w:id="0">
    <w:p w14:paraId="46B56941" w14:textId="77777777" w:rsidR="00475994" w:rsidRDefault="0047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5D0" w14:textId="517CD36B" w:rsidR="00B801C0" w:rsidRDefault="0084699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7464959" behindDoc="0" locked="0" layoutInCell="1" allowOverlap="1" wp14:anchorId="3CC79B8B" wp14:editId="50EE655E">
              <wp:simplePos x="0" y="0"/>
              <wp:positionH relativeFrom="column">
                <wp:posOffset>-473710</wp:posOffset>
              </wp:positionH>
              <wp:positionV relativeFrom="paragraph">
                <wp:posOffset>-2540</wp:posOffset>
              </wp:positionV>
              <wp:extent cx="7786370" cy="736600"/>
              <wp:effectExtent l="0" t="0" r="5080" b="6350"/>
              <wp:wrapNone/>
              <wp:docPr id="88" name="Rectangl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70" cy="73660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3A03C" w14:textId="77777777" w:rsidR="00D644CE" w:rsidRPr="00D644CE" w:rsidRDefault="00D644CE" w:rsidP="00D644CE">
                          <w:pPr>
                            <w:ind w:left="23"/>
                            <w:jc w:val="center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644CE">
                            <w:rPr>
                              <w:color w:val="FFFFFF"/>
                              <w:szCs w:val="16"/>
                            </w:rPr>
                            <w:t>303-932-6875 | chartersoftwa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79B8B" id="Rectangle 88" o:spid="_x0000_s1049" style="position:absolute;margin-left:-37.3pt;margin-top:-.2pt;width:613.1pt;height:58pt;z-index:48746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" fillcolor="#404040" stroked="f" strokeweight="2pt">
              <v:textbox>
                <w:txbxContent>
                  <w:p w14:paraId="64B3A03C" w14:textId="77777777" w:rsidR="00D644CE" w:rsidRPr="00D644CE" w:rsidRDefault="00D644CE" w:rsidP="00D644CE">
                    <w:pPr>
                      <w:ind w:left="23"/>
                      <w:jc w:val="center"/>
                      <w:rPr>
                        <w:color w:val="FFFFFF" w:themeColor="background1"/>
                        <w:szCs w:val="16"/>
                      </w:rPr>
                    </w:pPr>
                    <w:r w:rsidRPr="00D644CE">
                      <w:rPr>
                        <w:color w:val="FFFFFF"/>
                        <w:szCs w:val="16"/>
                      </w:rPr>
                      <w:t>303-932-6875 | chartersoftware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619F" w14:textId="77777777" w:rsidR="00475994" w:rsidRDefault="00475994">
      <w:r>
        <w:separator/>
      </w:r>
    </w:p>
  </w:footnote>
  <w:footnote w:type="continuationSeparator" w:id="0">
    <w:p w14:paraId="02E877C5" w14:textId="77777777" w:rsidR="00475994" w:rsidRDefault="0047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582" w14:textId="654C4F1B" w:rsidR="00B801C0" w:rsidRDefault="001A01F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98752" behindDoc="0" locked="0" layoutInCell="1" allowOverlap="1" wp14:anchorId="349BAE1A" wp14:editId="3B83A636">
          <wp:simplePos x="0" y="0"/>
          <wp:positionH relativeFrom="column">
            <wp:posOffset>6308090</wp:posOffset>
          </wp:positionH>
          <wp:positionV relativeFrom="paragraph">
            <wp:posOffset>232410</wp:posOffset>
          </wp:positionV>
          <wp:extent cx="450850" cy="426861"/>
          <wp:effectExtent l="0" t="0" r="6350" b="0"/>
          <wp:wrapNone/>
          <wp:docPr id="86" name="Graphic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2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96704" behindDoc="0" locked="0" layoutInCell="1" allowOverlap="1" wp14:anchorId="34790066" wp14:editId="299B7CA4">
          <wp:simplePos x="0" y="0"/>
          <wp:positionH relativeFrom="column">
            <wp:posOffset>-111125</wp:posOffset>
          </wp:positionH>
          <wp:positionV relativeFrom="paragraph">
            <wp:posOffset>231336</wp:posOffset>
          </wp:positionV>
          <wp:extent cx="1809750" cy="399335"/>
          <wp:effectExtent l="0" t="0" r="0" b="1270"/>
          <wp:wrapNone/>
          <wp:docPr id="87" name="Graphic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39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F97"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78A2383" wp14:editId="2AA9D577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7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55A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A1CDE" id="header bg" o:spid="_x0000_s1026" style="position:absolute;margin-left:-37.15pt;margin-top:-.4pt;width:613.1pt;height:67.7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" fillcolor="#0055a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48" type="#_x0000_t75" style="width:14.95pt;height:14.95pt" o:bullet="t">
        <v:imagedata r:id="rId1" o:title="Zasób 1"/>
      </v:shape>
    </w:pict>
  </w:numPicBullet>
  <w:numPicBullet w:numPicBulletId="1">
    <w:pict>
      <v:shape id="_x0000_i16549" type="#_x0000_t75" style="width:21.75pt;height:20.4pt" o:bullet="t">
        <v:imagedata r:id="rId2" o:title="Zasób 2-100"/>
      </v:shape>
    </w:pict>
  </w:numPicBullet>
  <w:numPicBullet w:numPicBulletId="2">
    <w:pict>
      <v:shape id="_x0000_i16550" type="#_x0000_t75" style="width:31.25pt;height:31.25pt" o:bullet="t">
        <v:imagedata r:id="rId3" o:title="Zasób 3"/>
      </v:shape>
    </w:pict>
  </w:numPicBullet>
  <w:numPicBullet w:numPicBulletId="3">
    <w:pict>
      <v:shape id="_x0000_i16551" type="#_x0000_t75" alt="Checkmark with solid fill" style="width:12.25pt;height:10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" o:bullet="t">
        <v:imagedata r:id="rId4" o:title="" croptop="-6164f" cropbottom="-6813f" cropright="-546f"/>
      </v:shape>
    </w:pict>
  </w:numPicBullet>
  <w:numPicBullet w:numPicBulletId="4">
    <w:pict>
      <v:shape id="_x0000_i16552" type="#_x0000_t75" alt="Stop outline" style="width:14.95pt;height:14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" o:bullet="t">
        <v:imagedata r:id="rId5" o:title="" croptop="-2207f" cropbottom="-1324f" cropleft="-2207f" cropright="-1324f"/>
      </v:shape>
    </w:pict>
  </w:numPicBullet>
  <w:numPicBullet w:numPicBulletId="5">
    <w:pict>
      <v:shape id="_x0000_i16553" type="#_x0000_t75" style="width:14.95pt;height:14.95pt" o:bullet="t">
        <v:imagedata r:id="rId6" o:title="tick"/>
      </v:shape>
    </w:pict>
  </w:numPicBullet>
  <w:numPicBullet w:numPicBulletId="6">
    <w:pict>
      <v:shape id="_x0000_i16554" type="#_x0000_t75" style="width:59.75pt;height:61.15pt" o:bullet="t">
        <v:imagedata r:id="rId7" o:title="tick"/>
      </v:shape>
    </w:pict>
  </w:numPicBullet>
  <w:numPicBullet w:numPicBulletId="7">
    <w:pict>
      <v:shape id="_x0000_i16555" type="#_x0000_t75" style="width:105.95pt;height:105.95pt" o:bullet="t">
        <v:imagedata r:id="rId8" o:title="tick"/>
      </v:shape>
    </w:pict>
  </w:numPicBullet>
  <w:numPicBullet w:numPicBulletId="8">
    <w:pict>
      <v:shape id="_x0000_i16556" type="#_x0000_t75" style="width:36.7pt;height:36.7pt" o:bullet="t">
        <v:imagedata r:id="rId9" o:title="Zasób 5@2x"/>
      </v:shape>
    </w:pict>
  </w:numPicBullet>
  <w:numPicBullet w:numPicBulletId="9">
    <w:pict>
      <v:shape id="_x0000_i16557" type="#_x0000_t75" style="width:38.05pt;height:38.05pt" o:bullet="t">
        <v:imagedata r:id="rId10" o:title="Zasób 4@2x"/>
      </v:shape>
    </w:pict>
  </w:numPicBullet>
  <w:abstractNum w:abstractNumId="0" w15:restartNumberingAfterBreak="0">
    <w:nsid w:val="24E47405"/>
    <w:multiLevelType w:val="hybridMultilevel"/>
    <w:tmpl w:val="D19CD90C"/>
    <w:lvl w:ilvl="0" w:tplc="AF7CCFF0">
      <w:start w:val="1"/>
      <w:numFmt w:val="bullet"/>
      <w:pStyle w:val="Empty1"/>
      <w:lvlText w:val=""/>
      <w:lvlPicBulletId w:val="9"/>
      <w:lvlJc w:val="left"/>
      <w:pPr>
        <w:ind w:left="530" w:hanging="360"/>
      </w:pPr>
      <w:rPr>
        <w:rFonts w:ascii="Symbol" w:hAnsi="Symbol" w:hint="default"/>
        <w:color w:val="auto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46705A9"/>
    <w:multiLevelType w:val="hybridMultilevel"/>
    <w:tmpl w:val="850C8C3C"/>
    <w:lvl w:ilvl="0" w:tplc="BD085476">
      <w:start w:val="1"/>
      <w:numFmt w:val="bullet"/>
      <w:lvlText w:val=""/>
      <w:lvlPicBulletId w:val="0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96F"/>
    <w:multiLevelType w:val="hybridMultilevel"/>
    <w:tmpl w:val="C8F28414"/>
    <w:lvl w:ilvl="0" w:tplc="45B0D61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5C31D35"/>
    <w:multiLevelType w:val="hybridMultilevel"/>
    <w:tmpl w:val="CFEAFD04"/>
    <w:lvl w:ilvl="0" w:tplc="0D721B94">
      <w:start w:val="1"/>
      <w:numFmt w:val="bullet"/>
      <w:pStyle w:val="Yes"/>
      <w:lvlText w:val=""/>
      <w:lvlPicBulletId w:val="8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40A5E"/>
    <w:multiLevelType w:val="hybridMultilevel"/>
    <w:tmpl w:val="01DE06F2"/>
    <w:lvl w:ilvl="0" w:tplc="137275A6">
      <w:start w:val="1"/>
      <w:numFmt w:val="bullet"/>
      <w:pStyle w:val="Yes2"/>
      <w:lvlText w:val=""/>
      <w:lvlPicBulletId w:val="8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5D6E5E"/>
    <w:multiLevelType w:val="hybridMultilevel"/>
    <w:tmpl w:val="B3881AA6"/>
    <w:lvl w:ilvl="0" w:tplc="C74893E2">
      <w:start w:val="1"/>
      <w:numFmt w:val="bullet"/>
      <w:pStyle w:val="Empty2"/>
      <w:lvlText w:val=""/>
      <w:lvlPicBulletId w:val="9"/>
      <w:lvlJc w:val="left"/>
      <w:pPr>
        <w:ind w:left="1069" w:hanging="360"/>
      </w:pPr>
      <w:rPr>
        <w:rFonts w:ascii="Symbol" w:hAnsi="Symbol" w:hint="default"/>
        <w:color w:val="auto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C0"/>
    <w:rsid w:val="00024D50"/>
    <w:rsid w:val="000F1116"/>
    <w:rsid w:val="001869FF"/>
    <w:rsid w:val="001A01F0"/>
    <w:rsid w:val="00214AAB"/>
    <w:rsid w:val="00286747"/>
    <w:rsid w:val="002C5F82"/>
    <w:rsid w:val="002D7BE1"/>
    <w:rsid w:val="00303CE2"/>
    <w:rsid w:val="0035701A"/>
    <w:rsid w:val="0036602C"/>
    <w:rsid w:val="00367431"/>
    <w:rsid w:val="003819C5"/>
    <w:rsid w:val="003873DE"/>
    <w:rsid w:val="003B6F79"/>
    <w:rsid w:val="003C10F6"/>
    <w:rsid w:val="003E0F4C"/>
    <w:rsid w:val="00415DA6"/>
    <w:rsid w:val="00475994"/>
    <w:rsid w:val="004769CC"/>
    <w:rsid w:val="00486D59"/>
    <w:rsid w:val="004D1774"/>
    <w:rsid w:val="004F3BDF"/>
    <w:rsid w:val="00503B76"/>
    <w:rsid w:val="00587F28"/>
    <w:rsid w:val="00590BF0"/>
    <w:rsid w:val="005A446D"/>
    <w:rsid w:val="005B4887"/>
    <w:rsid w:val="005D2820"/>
    <w:rsid w:val="005F374D"/>
    <w:rsid w:val="006549A8"/>
    <w:rsid w:val="00675965"/>
    <w:rsid w:val="006C5F97"/>
    <w:rsid w:val="006F35A6"/>
    <w:rsid w:val="0073268D"/>
    <w:rsid w:val="00791137"/>
    <w:rsid w:val="007D3288"/>
    <w:rsid w:val="007D53EE"/>
    <w:rsid w:val="007F4895"/>
    <w:rsid w:val="00811211"/>
    <w:rsid w:val="00846994"/>
    <w:rsid w:val="008720EA"/>
    <w:rsid w:val="00881A58"/>
    <w:rsid w:val="0088252C"/>
    <w:rsid w:val="008F363B"/>
    <w:rsid w:val="009334AC"/>
    <w:rsid w:val="00977C87"/>
    <w:rsid w:val="009A3755"/>
    <w:rsid w:val="009B61A0"/>
    <w:rsid w:val="009E4A89"/>
    <w:rsid w:val="00A72396"/>
    <w:rsid w:val="00AD7DE9"/>
    <w:rsid w:val="00AF6031"/>
    <w:rsid w:val="00B15622"/>
    <w:rsid w:val="00B60976"/>
    <w:rsid w:val="00B67BD4"/>
    <w:rsid w:val="00B801C0"/>
    <w:rsid w:val="00BE61D3"/>
    <w:rsid w:val="00C41F24"/>
    <w:rsid w:val="00C62FE2"/>
    <w:rsid w:val="00C90F8C"/>
    <w:rsid w:val="00CE3F37"/>
    <w:rsid w:val="00D0556D"/>
    <w:rsid w:val="00D644CE"/>
    <w:rsid w:val="00D9141D"/>
    <w:rsid w:val="00DB1789"/>
    <w:rsid w:val="00DE757E"/>
    <w:rsid w:val="00E113FB"/>
    <w:rsid w:val="00E45BA2"/>
    <w:rsid w:val="00E85EE9"/>
    <w:rsid w:val="00EC3911"/>
    <w:rsid w:val="00EF1462"/>
    <w:rsid w:val="00F3201E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  <o:shapelayout v:ext="edit">
      <o:idmap v:ext="edit" data="2"/>
    </o:shapelayout>
  </w:shapeDefaults>
  <w:decimalSymbol w:val=","/>
  <w:listSeparator w:val=";"/>
  <w14:docId w14:val="4C47770B"/>
  <w15:docId w15:val="{70213E21-C5E7-4860-B045-B67DC92A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74"/>
    <w:rPr>
      <w:rFonts w:ascii="Arial" w:eastAsia="Myriad Pro" w:hAnsi="Arial" w:cs="Myriad Pro"/>
    </w:rPr>
  </w:style>
  <w:style w:type="paragraph" w:styleId="Heading1">
    <w:name w:val="heading 1"/>
    <w:basedOn w:val="Normal"/>
    <w:uiPriority w:val="9"/>
    <w:qFormat/>
    <w:rsid w:val="00B67BD4"/>
    <w:pPr>
      <w:spacing w:before="100" w:beforeAutospacing="1"/>
      <w:ind w:left="709"/>
      <w:outlineLvl w:val="0"/>
    </w:pPr>
    <w:rPr>
      <w:rFonts w:cs="Arial"/>
      <w:b/>
      <w:color w:val="FFFFFF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D4"/>
    <w:pPr>
      <w:spacing w:before="1"/>
      <w:ind w:left="-142" w:right="27"/>
      <w:jc w:val="center"/>
      <w:outlineLvl w:val="1"/>
    </w:pPr>
    <w:rPr>
      <w:rFonts w:cs="Arial"/>
      <w:b/>
      <w:bCs/>
      <w:color w:val="004982"/>
      <w:w w:val="105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D644CE"/>
    <w:pPr>
      <w:ind w:right="164"/>
      <w:jc w:val="center"/>
    </w:pPr>
    <w:rPr>
      <w:rFonts w:eastAsia="Myriad Pro Light" w:cs="Arial"/>
      <w:b/>
      <w:color w:val="0055A4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1D"/>
    <w:rPr>
      <w:rFonts w:ascii="Myriad Pro" w:eastAsia="Myriad Pro" w:hAnsi="Myriad Pro" w:cs="Myriad Pro"/>
    </w:rPr>
  </w:style>
  <w:style w:type="paragraph" w:customStyle="1" w:styleId="Empty1">
    <w:name w:val="Empty 1"/>
    <w:basedOn w:val="ListParagraph"/>
    <w:link w:val="Empty1Char"/>
    <w:qFormat/>
    <w:rsid w:val="00DE757E"/>
    <w:pPr>
      <w:numPr>
        <w:numId w:val="3"/>
      </w:numPr>
      <w:ind w:right="454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1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113FB"/>
    <w:rPr>
      <w:rFonts w:ascii="Myriad Pro" w:eastAsia="Myriad Pro" w:hAnsi="Myriad Pro" w:cs="Myriad Pro"/>
    </w:rPr>
  </w:style>
  <w:style w:type="character" w:customStyle="1" w:styleId="Empty1Char">
    <w:name w:val="Empty 1 Char"/>
    <w:basedOn w:val="ListParagraphChar"/>
    <w:link w:val="Empty1"/>
    <w:rsid w:val="007D3288"/>
    <w:rPr>
      <w:rFonts w:ascii="Arial" w:eastAsia="Myriad Pro" w:hAnsi="Arial" w:cs="Myriad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01E"/>
    <w:rPr>
      <w:color w:val="605E5C"/>
      <w:shd w:val="clear" w:color="auto" w:fill="E1DFDD"/>
    </w:rPr>
  </w:style>
  <w:style w:type="paragraph" w:customStyle="1" w:styleId="Yes">
    <w:name w:val="Yes"/>
    <w:basedOn w:val="ListParagraph"/>
    <w:qFormat/>
    <w:rsid w:val="00DE757E"/>
    <w:pPr>
      <w:numPr>
        <w:numId w:val="4"/>
      </w:numPr>
      <w:ind w:right="454"/>
    </w:pPr>
    <w:rPr>
      <w:sz w:val="18"/>
      <w:szCs w:val="18"/>
    </w:rPr>
  </w:style>
  <w:style w:type="paragraph" w:customStyle="1" w:styleId="Empty2">
    <w:name w:val="Empty 2"/>
    <w:basedOn w:val="Empty1"/>
    <w:link w:val="Empty2Char"/>
    <w:qFormat/>
    <w:rsid w:val="00DE757E"/>
    <w:pPr>
      <w:numPr>
        <w:numId w:val="5"/>
      </w:numPr>
    </w:pPr>
  </w:style>
  <w:style w:type="paragraph" w:customStyle="1" w:styleId="Yes2">
    <w:name w:val="Yes 2"/>
    <w:basedOn w:val="Empty2"/>
    <w:link w:val="Yes2Char"/>
    <w:qFormat/>
    <w:rsid w:val="00DE757E"/>
    <w:pPr>
      <w:numPr>
        <w:numId w:val="6"/>
      </w:numPr>
    </w:pPr>
    <w:rPr>
      <w:szCs w:val="24"/>
    </w:rPr>
  </w:style>
  <w:style w:type="character" w:customStyle="1" w:styleId="Empty2Char">
    <w:name w:val="Empty 2 Char"/>
    <w:basedOn w:val="Empty1Char"/>
    <w:link w:val="Empty2"/>
    <w:rsid w:val="00486D59"/>
    <w:rPr>
      <w:rFonts w:ascii="Arial" w:eastAsia="Myriad Pro" w:hAnsi="Arial" w:cs="Myriad Pro"/>
      <w:sz w:val="18"/>
      <w:szCs w:val="18"/>
    </w:rPr>
  </w:style>
  <w:style w:type="character" w:customStyle="1" w:styleId="Yes2Char">
    <w:name w:val="Yes 2 Char"/>
    <w:basedOn w:val="Empty2Char"/>
    <w:link w:val="Yes2"/>
    <w:rsid w:val="00486D59"/>
    <w:rPr>
      <w:rFonts w:ascii="Arial" w:eastAsia="Myriad Pro" w:hAnsi="Arial" w:cs="Myriad Pro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6D59"/>
    <w:pPr>
      <w:spacing w:before="120"/>
      <w:ind w:right="164"/>
      <w:jc w:val="center"/>
    </w:pPr>
    <w:rPr>
      <w:i/>
      <w:color w:val="353535"/>
      <w:sz w:val="24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86D59"/>
    <w:rPr>
      <w:rFonts w:ascii="Arial" w:eastAsia="Myriad Pro" w:hAnsi="Arial" w:cs="Myriad Pro"/>
      <w:i/>
      <w:color w:val="353535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BD4"/>
    <w:rPr>
      <w:rFonts w:ascii="Arial" w:eastAsia="Myriad Pro" w:hAnsi="Arial" w:cs="Arial"/>
      <w:b/>
      <w:bCs/>
      <w:color w:val="004982"/>
      <w:w w:val="105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481-A750-405D-8285-65CF2F1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63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Monthly Checklist for Dealership Owners and General Managers 26_05_2021int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Monthly Checklist for Dealership Owners and General Managers 26_05_2021int</dc:title>
  <dc:subject/>
  <dc:creator>Ewelina Michalska</dc:creator>
  <cp:keywords/>
  <dc:description/>
  <cp:lastModifiedBy>Ewelina Michalska</cp:lastModifiedBy>
  <cp:revision>2</cp:revision>
  <dcterms:created xsi:type="dcterms:W3CDTF">2022-03-14T14:23:00Z</dcterms:created>
  <dcterms:modified xsi:type="dcterms:W3CDTF">2022-03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7T00:00:00Z</vt:filetime>
  </property>
</Properties>
</file>